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5.2024</w:t>
      </w:r>
    </w:p>
    <w:p w14:paraId="02395BE1" w14:textId="4186867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C44DC">
        <w:rPr>
          <w:rFonts w:ascii="Times New Roman" w:hAnsi="Times New Roman"/>
          <w:color w:val="000000"/>
          <w:sz w:val="24"/>
          <w:szCs w:val="24"/>
        </w:rPr>
        <w:t>10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GORZELEC MIASTO DIALOGU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ulina Żmuda-Lec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GORZELEC MIASTO DIALOGU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GORZELEC MIASTO DIALOGU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ulina Żmuda-Lec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Edward Kadłub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GORZELEC MIASTO DIALOGU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ybiraków 17/1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7E59629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450F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5CD312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C44D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C44DC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450F7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35A5-C309-436C-8C75-FC40C8D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9:24:00Z</cp:lastPrinted>
  <dcterms:created xsi:type="dcterms:W3CDTF">2024-02-08T09:24:00Z</dcterms:created>
  <dcterms:modified xsi:type="dcterms:W3CDTF">2024-02-08T09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